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40E0" w14:textId="77777777" w:rsidR="00F20455" w:rsidRDefault="00F20455" w:rsidP="00F20455">
      <w:pPr>
        <w:spacing w:after="0"/>
        <w:rPr>
          <w:noProof/>
        </w:rPr>
      </w:pPr>
    </w:p>
    <w:p w14:paraId="2ECDECDE" w14:textId="01FD11E5" w:rsidR="002641DE" w:rsidRDefault="002641DE" w:rsidP="00F20455">
      <w:pPr>
        <w:spacing w:after="0"/>
        <w:rPr>
          <w:rFonts w:ascii="Gill Sans MT" w:hAnsi="Gill Sans MT"/>
          <w:b/>
          <w:sz w:val="28"/>
          <w:szCs w:val="28"/>
        </w:rPr>
      </w:pPr>
      <w:r w:rsidRPr="00ED2676">
        <w:rPr>
          <w:noProof/>
        </w:rPr>
        <w:drawing>
          <wp:inline distT="0" distB="0" distL="0" distR="0" wp14:anchorId="30B9070F" wp14:editId="4A5F793B">
            <wp:extent cx="2392680" cy="777133"/>
            <wp:effectExtent l="0" t="0" r="7620" b="4445"/>
            <wp:docPr id="4" name="Picture 4" descr="\\CONNECTFILE\Shared Docs\Publicity\New Brand\Logos\connection logo 2..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NNECTFILE\Shared Docs\Publicity\New Brand\Logos\connection logo 2...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988" r="1356" b="21587"/>
                    <a:stretch/>
                  </pic:blipFill>
                  <pic:spPr bwMode="auto">
                    <a:xfrm>
                      <a:off x="0" y="0"/>
                      <a:ext cx="2434365" cy="7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BFA2B" w14:textId="77777777" w:rsidR="00141C8E" w:rsidRPr="00F20455" w:rsidRDefault="002641DE" w:rsidP="002641DE">
      <w:pPr>
        <w:spacing w:after="0"/>
        <w:rPr>
          <w:rFonts w:ascii="Gill Sans MT" w:hAnsi="Gill Sans MT"/>
          <w:b/>
          <w:sz w:val="36"/>
          <w:szCs w:val="36"/>
        </w:rPr>
      </w:pPr>
      <w:r w:rsidRPr="00F20455">
        <w:rPr>
          <w:rFonts w:ascii="Gill Sans MT" w:hAnsi="Gill Sans MT"/>
          <w:b/>
          <w:sz w:val="36"/>
          <w:szCs w:val="36"/>
        </w:rPr>
        <w:t>Rough Sleeper Outreach Service</w:t>
      </w:r>
      <w:r w:rsidR="00D548FE" w:rsidRPr="00F20455">
        <w:rPr>
          <w:rFonts w:ascii="Gill Sans MT" w:hAnsi="Gill Sans MT"/>
          <w:b/>
          <w:sz w:val="36"/>
          <w:szCs w:val="36"/>
        </w:rPr>
        <w:t xml:space="preserve"> Referral Form</w:t>
      </w:r>
    </w:p>
    <w:p w14:paraId="16A919DE" w14:textId="77777777" w:rsidR="00137FD2" w:rsidRDefault="00137FD2" w:rsidP="00B840B7">
      <w:pPr>
        <w:spacing w:after="0"/>
        <w:rPr>
          <w:rFonts w:ascii="Gill Sans MT" w:hAnsi="Gill Sans MT"/>
          <w:b/>
          <w:sz w:val="10"/>
          <w:szCs w:val="10"/>
        </w:rPr>
      </w:pPr>
    </w:p>
    <w:p w14:paraId="70520FBE" w14:textId="77777777" w:rsidR="00F52ACB" w:rsidRPr="00970DFE" w:rsidRDefault="00F52ACB" w:rsidP="00B840B7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31"/>
        <w:gridCol w:w="1839"/>
        <w:gridCol w:w="4458"/>
        <w:gridCol w:w="2700"/>
      </w:tblGrid>
      <w:tr w:rsidR="00DA63A0" w:rsidRPr="00970DFE" w14:paraId="0FFD1190" w14:textId="77777777" w:rsidTr="002641DE"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732F1C6" w14:textId="77777777" w:rsidR="00DA63A0" w:rsidRPr="00970DFE" w:rsidRDefault="00DA63A0" w:rsidP="00B840B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14:paraId="1871F540" w14:textId="03E164BE" w:rsidR="00DA63A0" w:rsidRPr="00970DFE" w:rsidRDefault="00C974D5" w:rsidP="00B840B7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14:paraId="66DA5431" w14:textId="77777777" w:rsidR="00DA63A0" w:rsidRPr="00970DFE" w:rsidRDefault="0043361D" w:rsidP="002641DE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 xml:space="preserve">Site </w:t>
            </w:r>
            <w:r w:rsidR="002641DE">
              <w:rPr>
                <w:rFonts w:ascii="Gill Sans MT" w:hAnsi="Gill Sans MT"/>
                <w:b/>
                <w:sz w:val="24"/>
                <w:szCs w:val="24"/>
              </w:rPr>
              <w:t xml:space="preserve">Area: (Aylesbury/Wycombe </w:t>
            </w:r>
            <w:proofErr w:type="gramStart"/>
            <w:r w:rsidR="002641DE">
              <w:rPr>
                <w:rFonts w:ascii="Gill Sans MT" w:hAnsi="Gill Sans MT"/>
                <w:b/>
                <w:sz w:val="24"/>
                <w:szCs w:val="24"/>
              </w:rPr>
              <w:t>etc</w:t>
            </w:r>
            <w:proofErr w:type="gramEnd"/>
            <w:r w:rsidR="00DA63A0" w:rsidRPr="00970DFE">
              <w:rPr>
                <w:rFonts w:ascii="Gill Sans MT" w:hAnsi="Gill Sans MT"/>
                <w:b/>
                <w:sz w:val="24"/>
                <w:szCs w:val="24"/>
              </w:rPr>
              <w:t>)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C1A0" w14:textId="05DC8824" w:rsidR="00970DFE" w:rsidRPr="00970DFE" w:rsidRDefault="00970DFE" w:rsidP="00821AB9">
            <w:pPr>
              <w:ind w:firstLine="720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14:paraId="7A976D24" w14:textId="77777777" w:rsidR="00DA63A0" w:rsidRDefault="00D16085" w:rsidP="000E4D26">
      <w:pPr>
        <w:spacing w:after="0"/>
        <w:rPr>
          <w:rFonts w:ascii="Gill Sans MT" w:hAnsi="Gill Sans MT"/>
        </w:rPr>
      </w:pPr>
      <w:r w:rsidRPr="00970DFE">
        <w:rPr>
          <w:rFonts w:ascii="Gill Sans MT" w:hAnsi="Gill Sans MT"/>
        </w:rPr>
        <w:t>(date initial information received)</w:t>
      </w:r>
    </w:p>
    <w:p w14:paraId="0CA030A2" w14:textId="77777777" w:rsidR="00137FD2" w:rsidRPr="00970DFE" w:rsidRDefault="00137FD2" w:rsidP="000E4D26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911"/>
        <w:gridCol w:w="1865"/>
        <w:gridCol w:w="3182"/>
      </w:tblGrid>
      <w:tr w:rsidR="00B840B7" w:rsidRPr="00970DFE" w14:paraId="6A717B94" w14:textId="77777777" w:rsidTr="00B840B7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78765EDC" w14:textId="77777777" w:rsidR="00B840B7" w:rsidRPr="00970DFE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Name: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14:paraId="70221DF9" w14:textId="6B0C5A52" w:rsidR="00B840B7" w:rsidRPr="00970DFE" w:rsidRDefault="00C974D5" w:rsidP="007B0E7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67E4C3A1" w14:textId="77777777" w:rsidR="00B840B7" w:rsidRPr="00970DFE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Date of Birth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1E02A" w14:textId="3781E7E1" w:rsidR="00B840B7" w:rsidRPr="00970DFE" w:rsidRDefault="00C974D5" w:rsidP="008D69C8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</w:tr>
    </w:tbl>
    <w:p w14:paraId="1E9ED22E" w14:textId="77777777" w:rsidR="00B840B7" w:rsidRPr="00970DFE" w:rsidRDefault="00B840B7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34"/>
        <w:gridCol w:w="1830"/>
        <w:gridCol w:w="3118"/>
      </w:tblGrid>
      <w:tr w:rsidR="00B840B7" w:rsidRPr="00970DFE" w14:paraId="4FBF0425" w14:textId="77777777" w:rsidTr="006A72C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DF1FA63" w14:textId="77777777" w:rsidR="00B840B7" w:rsidRPr="00970DFE" w:rsidRDefault="006A72CF" w:rsidP="006A72CF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Telephone No</w:t>
            </w:r>
            <w:r w:rsidR="00B840B7" w:rsidRPr="00970DFE"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</w:tc>
        <w:tc>
          <w:tcPr>
            <w:tcW w:w="2934" w:type="dxa"/>
            <w:tcBorders>
              <w:top w:val="nil"/>
              <w:left w:val="nil"/>
              <w:right w:val="nil"/>
            </w:tcBorders>
          </w:tcPr>
          <w:p w14:paraId="571F9356" w14:textId="619CE82A" w:rsidR="00B840B7" w:rsidRPr="00970DFE" w:rsidRDefault="00C974D5" w:rsidP="00C83911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1642F3E" w14:textId="77777777" w:rsidR="00B840B7" w:rsidRPr="00970DFE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755808" w14:textId="77777777" w:rsidR="00B840B7" w:rsidRPr="00970DFE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14:paraId="6E0EE617" w14:textId="77777777" w:rsidR="00B840B7" w:rsidRPr="00970DFE" w:rsidRDefault="00B840B7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A63A0" w:rsidRPr="00970DFE" w14:paraId="7BB5F20E" w14:textId="77777777" w:rsidTr="00DA63A0">
        <w:tc>
          <w:tcPr>
            <w:tcW w:w="9833" w:type="dxa"/>
          </w:tcPr>
          <w:p w14:paraId="3C44A8DD" w14:textId="77777777" w:rsidR="00D40BED" w:rsidRDefault="00DA63A0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 xml:space="preserve">Details of sleeping out site: (precise location/ </w:t>
            </w:r>
            <w:r w:rsidR="00F1263E">
              <w:rPr>
                <w:rFonts w:ascii="Gill Sans MT" w:hAnsi="Gill Sans MT"/>
                <w:b/>
                <w:sz w:val="24"/>
                <w:szCs w:val="24"/>
              </w:rPr>
              <w:t>what3words (if applicable) /</w:t>
            </w:r>
            <w:r w:rsidRPr="00970DFE">
              <w:rPr>
                <w:rFonts w:ascii="Gill Sans MT" w:hAnsi="Gill Sans MT"/>
                <w:b/>
                <w:sz w:val="24"/>
                <w:szCs w:val="24"/>
              </w:rPr>
              <w:t>site type):</w:t>
            </w:r>
            <w:r w:rsidR="0088257B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14:paraId="4C9DFAB7" w14:textId="310F01B3" w:rsidR="00D416C4" w:rsidRDefault="00C974D5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14:paraId="0E3D5EBA" w14:textId="77777777" w:rsidR="008A7AD5" w:rsidRDefault="008A7AD5" w:rsidP="00DA63A0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3A809C8" w14:textId="57431115" w:rsidR="001F3D94" w:rsidRDefault="00A97E65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Description of rough sleeper (Any distinguishing features)</w:t>
            </w:r>
            <w:r w:rsidR="0088257B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12084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14:paraId="2289EA4D" w14:textId="77777777" w:rsidR="00831B1A" w:rsidRDefault="00831B1A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23E6DDE" w14:textId="77777777" w:rsidR="00831B1A" w:rsidRDefault="00831B1A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092594E8" w14:textId="77777777" w:rsidR="00831B1A" w:rsidRDefault="00831B1A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F36FDDD" w14:textId="32112605" w:rsidR="00D416C4" w:rsidRPr="00970DFE" w:rsidRDefault="00D416C4" w:rsidP="00831B1A">
            <w:pPr>
              <w:rPr>
                <w:rFonts w:ascii="Gill Sans MT" w:hAnsi="Gill Sans MT"/>
              </w:rPr>
            </w:pPr>
          </w:p>
        </w:tc>
      </w:tr>
    </w:tbl>
    <w:p w14:paraId="0E13FD26" w14:textId="77777777" w:rsidR="00DA63A0" w:rsidRDefault="00DA63A0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84"/>
        <w:gridCol w:w="3544"/>
      </w:tblGrid>
      <w:tr w:rsidR="00F1263E" w:rsidRPr="00970DFE" w14:paraId="436F5777" w14:textId="77777777" w:rsidTr="00F20455">
        <w:tc>
          <w:tcPr>
            <w:tcW w:w="1129" w:type="dxa"/>
          </w:tcPr>
          <w:p w14:paraId="0E05180F" w14:textId="77777777" w:rsidR="00F1263E" w:rsidRPr="00970DFE" w:rsidRDefault="00F1263E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Gender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78C18D" w14:textId="01EB3A1A" w:rsidR="00F1263E" w:rsidRPr="00970DFE" w:rsidRDefault="00F1263E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7A630B6" w14:textId="77777777" w:rsidR="00F1263E" w:rsidRPr="00970DFE" w:rsidRDefault="00F1263E" w:rsidP="00C03EA9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Broad ethnicity:</w:t>
            </w:r>
          </w:p>
        </w:tc>
      </w:tr>
    </w:tbl>
    <w:p w14:paraId="217B46A0" w14:textId="77777777" w:rsidR="00DA63A0" w:rsidRDefault="00DA63A0" w:rsidP="00586B42">
      <w:pPr>
        <w:spacing w:after="0"/>
        <w:rPr>
          <w:rFonts w:ascii="Gill Sans MT" w:hAnsi="Gill Sans MT"/>
          <w:b/>
          <w:sz w:val="10"/>
          <w:szCs w:val="10"/>
        </w:rPr>
      </w:pPr>
    </w:p>
    <w:p w14:paraId="11512C2A" w14:textId="77777777" w:rsidR="00D548FE" w:rsidRDefault="00D548FE" w:rsidP="00586B42">
      <w:pPr>
        <w:spacing w:after="0"/>
        <w:rPr>
          <w:rFonts w:ascii="Gill Sans MT" w:hAnsi="Gill Sans MT"/>
          <w:b/>
          <w:sz w:val="10"/>
          <w:szCs w:val="10"/>
        </w:rPr>
      </w:pPr>
    </w:p>
    <w:p w14:paraId="7217F809" w14:textId="77777777" w:rsidR="00D548FE" w:rsidRPr="00970DFE" w:rsidRDefault="00D548FE" w:rsidP="00586B42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276"/>
        <w:gridCol w:w="4820"/>
        <w:gridCol w:w="1928"/>
      </w:tblGrid>
      <w:tr w:rsidR="00586B42" w:rsidRPr="00970DFE" w14:paraId="19B05CD4" w14:textId="77777777" w:rsidTr="002641DE">
        <w:tc>
          <w:tcPr>
            <w:tcW w:w="2088" w:type="dxa"/>
          </w:tcPr>
          <w:p w14:paraId="1C9354A0" w14:textId="77777777" w:rsidR="00586B42" w:rsidRPr="00970DFE" w:rsidRDefault="00586B42" w:rsidP="00586B42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Estimated Ag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225291" w14:textId="55C0E2C6" w:rsidR="00586B42" w:rsidRPr="00970DFE" w:rsidRDefault="00C974D5" w:rsidP="00C87DB0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4EC679B7" w14:textId="77777777" w:rsidR="00586B42" w:rsidRPr="00970DFE" w:rsidRDefault="00586B42" w:rsidP="002641DE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How long have they been at this si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F3830AE" w14:textId="1204D200" w:rsidR="00586B42" w:rsidRPr="00970DFE" w:rsidRDefault="00C974D5" w:rsidP="00586B4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</w:p>
        </w:tc>
      </w:tr>
    </w:tbl>
    <w:p w14:paraId="1DE5EDC9" w14:textId="77777777" w:rsidR="00586B42" w:rsidRPr="00970DFE" w:rsidRDefault="00586B42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14:paraId="5AFDFB34" w14:textId="3BAD98C2" w:rsidR="00DA63A0" w:rsidRPr="00970DFE" w:rsidRDefault="00DA63A0" w:rsidP="00D00710">
      <w:pPr>
        <w:spacing w:after="0"/>
        <w:rPr>
          <w:rFonts w:ascii="Gill Sans MT" w:hAnsi="Gill Sans MT"/>
        </w:rPr>
      </w:pPr>
      <w:r w:rsidRPr="00970DFE">
        <w:rPr>
          <w:rFonts w:ascii="Gill Sans MT" w:hAnsi="Gill Sans MT"/>
        </w:rPr>
        <w:t xml:space="preserve">If </w:t>
      </w:r>
      <w:r w:rsidR="0019757A" w:rsidRPr="00970DFE">
        <w:rPr>
          <w:rFonts w:ascii="Gill Sans MT" w:hAnsi="Gill Sans MT"/>
        </w:rPr>
        <w:t>possible,</w:t>
      </w:r>
      <w:r w:rsidRPr="00970DFE">
        <w:rPr>
          <w:rFonts w:ascii="Gill Sans MT" w:hAnsi="Gill Sans MT"/>
        </w:rPr>
        <w:t xml:space="preserve"> gather more detailed information:</w:t>
      </w:r>
      <w:r w:rsidR="00D00710" w:rsidRPr="00970DFE">
        <w:rPr>
          <w:rFonts w:ascii="Gill Sans MT" w:hAnsi="Gill Sans MT"/>
        </w:rPr>
        <w:t xml:space="preserve"> </w:t>
      </w:r>
    </w:p>
    <w:p w14:paraId="5C9ADD52" w14:textId="77777777" w:rsidR="00DA63A0" w:rsidRPr="00970DFE" w:rsidRDefault="00DA63A0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00710" w:rsidRPr="00970DFE" w14:paraId="1250B6E8" w14:textId="77777777" w:rsidTr="00D00710">
        <w:tc>
          <w:tcPr>
            <w:tcW w:w="9833" w:type="dxa"/>
          </w:tcPr>
          <w:p w14:paraId="636AC126" w14:textId="3820AE4B" w:rsidR="00D548FE" w:rsidRDefault="002B7FED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Further details:</w:t>
            </w:r>
            <w:r w:rsidR="00007FF1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C974D5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EF5FF1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14:paraId="1F16F48D" w14:textId="77777777" w:rsidR="00F20455" w:rsidRPr="00970DFE" w:rsidRDefault="00F2045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1180B948" w14:textId="6B5016E9" w:rsidR="0054122C" w:rsidRPr="00970DFE" w:rsidRDefault="0054122C" w:rsidP="000004F7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4CD32452" w14:textId="77777777" w:rsidR="00341B46" w:rsidRPr="00970DFE" w:rsidRDefault="00341B46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630"/>
        <w:gridCol w:w="566"/>
        <w:gridCol w:w="816"/>
        <w:gridCol w:w="2948"/>
        <w:gridCol w:w="629"/>
        <w:gridCol w:w="582"/>
        <w:gridCol w:w="816"/>
      </w:tblGrid>
      <w:tr w:rsidR="009606FA" w:rsidRPr="00970DFE" w14:paraId="54A0E2DE" w14:textId="77777777" w:rsidTr="00A141EE">
        <w:trPr>
          <w:cantSplit/>
          <w:trHeight w:val="830"/>
        </w:trPr>
        <w:tc>
          <w:tcPr>
            <w:tcW w:w="9833" w:type="dxa"/>
            <w:gridSpan w:val="8"/>
            <w:shd w:val="clear" w:color="auto" w:fill="E0E0E0"/>
            <w:vAlign w:val="center"/>
          </w:tcPr>
          <w:p w14:paraId="5B2546FD" w14:textId="77777777" w:rsidR="009606FA" w:rsidRPr="00970DFE" w:rsidRDefault="009606FA" w:rsidP="00F20455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970DFE">
              <w:rPr>
                <w:rFonts w:ascii="Gill Sans MT" w:hAnsi="Gill Sans MT"/>
                <w:b/>
              </w:rPr>
              <w:t>Risk Indicators Summary</w:t>
            </w:r>
          </w:p>
          <w:p w14:paraId="402132A6" w14:textId="77777777" w:rsidR="009606FA" w:rsidRPr="00970DFE" w:rsidRDefault="009606FA" w:rsidP="00F20455">
            <w:pPr>
              <w:spacing w:after="0" w:line="240" w:lineRule="auto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 xml:space="preserve"> Does the Applicant have any history or evidence of the following?</w:t>
            </w:r>
          </w:p>
        </w:tc>
      </w:tr>
      <w:tr w:rsidR="009606FA" w:rsidRPr="00970DFE" w14:paraId="4CE4FE9B" w14:textId="77777777" w:rsidTr="00A141EE">
        <w:trPr>
          <w:cantSplit/>
          <w:trHeight w:val="312"/>
        </w:trPr>
        <w:tc>
          <w:tcPr>
            <w:tcW w:w="2846" w:type="dxa"/>
            <w:shd w:val="clear" w:color="auto" w:fill="E0E0E0"/>
            <w:vAlign w:val="center"/>
          </w:tcPr>
          <w:p w14:paraId="3B2C5350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30" w:type="dxa"/>
            <w:shd w:val="clear" w:color="auto" w:fill="E0E0E0"/>
            <w:vAlign w:val="center"/>
          </w:tcPr>
          <w:p w14:paraId="2E84F6C9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Yes</w:t>
            </w:r>
          </w:p>
        </w:tc>
        <w:tc>
          <w:tcPr>
            <w:tcW w:w="566" w:type="dxa"/>
            <w:shd w:val="clear" w:color="auto" w:fill="E0E0E0"/>
            <w:vAlign w:val="center"/>
          </w:tcPr>
          <w:p w14:paraId="3DFC44E0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No</w:t>
            </w:r>
          </w:p>
        </w:tc>
        <w:tc>
          <w:tcPr>
            <w:tcW w:w="816" w:type="dxa"/>
            <w:shd w:val="clear" w:color="auto" w:fill="E0E0E0"/>
            <w:vAlign w:val="center"/>
          </w:tcPr>
          <w:p w14:paraId="11EB26A3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proofErr w:type="gramStart"/>
            <w:r w:rsidRPr="00970DFE">
              <w:rPr>
                <w:rFonts w:ascii="Gill Sans MT" w:hAnsi="Gill Sans MT"/>
              </w:rPr>
              <w:t>Don’t</w:t>
            </w:r>
            <w:proofErr w:type="gramEnd"/>
            <w:r w:rsidRPr="00970DFE">
              <w:rPr>
                <w:rFonts w:ascii="Gill Sans MT" w:hAnsi="Gill Sans MT"/>
              </w:rPr>
              <w:t xml:space="preserve"> Know</w:t>
            </w:r>
          </w:p>
        </w:tc>
        <w:tc>
          <w:tcPr>
            <w:tcW w:w="2948" w:type="dxa"/>
            <w:shd w:val="clear" w:color="auto" w:fill="E0E0E0"/>
            <w:vAlign w:val="center"/>
          </w:tcPr>
          <w:p w14:paraId="0535E5DA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29" w:type="dxa"/>
            <w:shd w:val="clear" w:color="auto" w:fill="E0E0E0"/>
            <w:vAlign w:val="center"/>
          </w:tcPr>
          <w:p w14:paraId="7FBF9D3B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Yes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74FFD3BF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No</w:t>
            </w:r>
          </w:p>
        </w:tc>
        <w:tc>
          <w:tcPr>
            <w:tcW w:w="816" w:type="dxa"/>
            <w:shd w:val="clear" w:color="auto" w:fill="E0E0E0"/>
            <w:vAlign w:val="center"/>
          </w:tcPr>
          <w:p w14:paraId="156B3535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proofErr w:type="gramStart"/>
            <w:r w:rsidRPr="00970DFE">
              <w:rPr>
                <w:rFonts w:ascii="Gill Sans MT" w:hAnsi="Gill Sans MT"/>
              </w:rPr>
              <w:t>Don’t</w:t>
            </w:r>
            <w:proofErr w:type="gramEnd"/>
            <w:r w:rsidRPr="00970DFE">
              <w:rPr>
                <w:rFonts w:ascii="Gill Sans MT" w:hAnsi="Gill Sans MT"/>
              </w:rPr>
              <w:t xml:space="preserve"> Know</w:t>
            </w:r>
          </w:p>
        </w:tc>
      </w:tr>
      <w:tr w:rsidR="009606FA" w:rsidRPr="00970DFE" w14:paraId="719FB6E5" w14:textId="77777777" w:rsidTr="00A141EE">
        <w:trPr>
          <w:cantSplit/>
          <w:trHeight w:val="312"/>
        </w:trPr>
        <w:tc>
          <w:tcPr>
            <w:tcW w:w="2846" w:type="dxa"/>
            <w:vAlign w:val="center"/>
          </w:tcPr>
          <w:p w14:paraId="08085DAC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Aggression</w:t>
            </w:r>
          </w:p>
        </w:tc>
        <w:tc>
          <w:tcPr>
            <w:tcW w:w="630" w:type="dxa"/>
            <w:vAlign w:val="center"/>
          </w:tcPr>
          <w:p w14:paraId="43FE4F66" w14:textId="0B69F83F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14:paraId="0E38D393" w14:textId="1C1593A4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14:paraId="351967E0" w14:textId="686067BD" w:rsidR="009606FA" w:rsidRPr="00970DFE" w:rsidRDefault="00C974D5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2AB2BC11" w14:textId="2E078018" w:rsidR="009606FA" w:rsidRPr="00970DFE" w:rsidRDefault="00940073" w:rsidP="00A141EE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Self-Harm</w:t>
            </w:r>
          </w:p>
        </w:tc>
        <w:tc>
          <w:tcPr>
            <w:tcW w:w="629" w:type="dxa"/>
            <w:vAlign w:val="center"/>
          </w:tcPr>
          <w:p w14:paraId="25E59ACA" w14:textId="7B654161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vAlign w:val="center"/>
          </w:tcPr>
          <w:p w14:paraId="746FFD37" w14:textId="2E13E759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14:paraId="07520BEA" w14:textId="421848CA" w:rsidR="009606FA" w:rsidRPr="00970DFE" w:rsidRDefault="00C974D5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9606FA" w:rsidRPr="00970DFE" w14:paraId="32679233" w14:textId="77777777" w:rsidTr="00A141EE">
        <w:trPr>
          <w:cantSplit/>
          <w:trHeight w:val="312"/>
        </w:trPr>
        <w:tc>
          <w:tcPr>
            <w:tcW w:w="2846" w:type="dxa"/>
            <w:vAlign w:val="center"/>
          </w:tcPr>
          <w:p w14:paraId="17385373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Arson</w:t>
            </w:r>
          </w:p>
        </w:tc>
        <w:tc>
          <w:tcPr>
            <w:tcW w:w="630" w:type="dxa"/>
            <w:vAlign w:val="center"/>
          </w:tcPr>
          <w:p w14:paraId="66E617C0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14:paraId="242A0AB3" w14:textId="35C5A91C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14:paraId="7BE948B8" w14:textId="10138742" w:rsidR="009606FA" w:rsidRPr="00970DFE" w:rsidRDefault="00C974D5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3F97B6ED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Sex Offenc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3A517425" w14:textId="77777777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1E1854F" w14:textId="4C9F163A" w:rsidR="009606FA" w:rsidRPr="00970DFE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23C407AF" w14:textId="768A24CA" w:rsidR="009606FA" w:rsidRPr="00970DFE" w:rsidRDefault="00C974D5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</w:tr>
      <w:tr w:rsidR="00A141EE" w:rsidRPr="00970DFE" w14:paraId="7C46AFD8" w14:textId="77777777" w:rsidTr="00A141EE">
        <w:trPr>
          <w:cantSplit/>
          <w:trHeight w:val="312"/>
        </w:trPr>
        <w:tc>
          <w:tcPr>
            <w:tcW w:w="2846" w:type="dxa"/>
            <w:vAlign w:val="center"/>
          </w:tcPr>
          <w:p w14:paraId="4A608F42" w14:textId="04FADF67" w:rsidR="00A141EE" w:rsidRPr="00970DFE" w:rsidRDefault="00A80D62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cohol use</w:t>
            </w:r>
          </w:p>
        </w:tc>
        <w:tc>
          <w:tcPr>
            <w:tcW w:w="630" w:type="dxa"/>
            <w:vAlign w:val="center"/>
          </w:tcPr>
          <w:p w14:paraId="7564C3EB" w14:textId="77777777"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14:paraId="35BD129F" w14:textId="7AF55FED" w:rsidR="00A141EE" w:rsidRPr="00970DFE" w:rsidRDefault="00C974D5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14:paraId="3180282B" w14:textId="197E0D07" w:rsidR="00A141EE" w:rsidRPr="00970DFE" w:rsidRDefault="00C974D5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1C91BB43" w14:textId="5BFFF22F" w:rsidR="00A141EE" w:rsidRPr="00970DFE" w:rsidRDefault="00A80D62" w:rsidP="00A565E1">
            <w:pPr>
              <w:spacing w:after="0"/>
              <w:rPr>
                <w:rFonts w:ascii="Gill Sans MT" w:hAnsi="Gill Sans MT"/>
              </w:rPr>
            </w:pPr>
            <w:r w:rsidRPr="00970DFE">
              <w:rPr>
                <w:rFonts w:ascii="Gill Sans MT" w:hAnsi="Gill Sans MT"/>
              </w:rPr>
              <w:t>Domestic Abuse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14:paraId="1DC9B150" w14:textId="77777777"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DA417D6" w14:textId="77777777"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7B335B68" w14:textId="77777777" w:rsidR="00A141EE" w:rsidRPr="00970DFE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</w:tr>
      <w:tr w:rsidR="008E4988" w:rsidRPr="00970DFE" w14:paraId="473E4B6B" w14:textId="77777777" w:rsidTr="002B7FED">
        <w:trPr>
          <w:cantSplit/>
          <w:trHeight w:val="312"/>
        </w:trPr>
        <w:tc>
          <w:tcPr>
            <w:tcW w:w="2846" w:type="dxa"/>
            <w:vAlign w:val="center"/>
          </w:tcPr>
          <w:p w14:paraId="3ED4F678" w14:textId="5C8E7C60" w:rsidR="008E4988" w:rsidRPr="00970DFE" w:rsidRDefault="00A80D62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rug use </w:t>
            </w:r>
          </w:p>
        </w:tc>
        <w:tc>
          <w:tcPr>
            <w:tcW w:w="630" w:type="dxa"/>
            <w:vAlign w:val="center"/>
          </w:tcPr>
          <w:p w14:paraId="0B001CF5" w14:textId="36B9A7DF"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14:paraId="1E63A1CC" w14:textId="77777777"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14:paraId="6F42CAD3" w14:textId="3FAD6B88" w:rsidR="008E4988" w:rsidRPr="00970DFE" w:rsidRDefault="00C974D5" w:rsidP="000E4D26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706BF7F0" w14:textId="35BAADA1" w:rsidR="008E4988" w:rsidRPr="00970DFE" w:rsidRDefault="00567CC0" w:rsidP="007E421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gh risk offences (</w:t>
            </w:r>
            <w:r w:rsidR="00940073">
              <w:rPr>
                <w:rFonts w:ascii="Gill Sans MT" w:hAnsi="Gill Sans MT"/>
              </w:rPr>
              <w:t>i.e.-</w:t>
            </w:r>
            <w:r>
              <w:rPr>
                <w:rFonts w:ascii="Gill Sans MT" w:hAnsi="Gill Sans MT"/>
              </w:rPr>
              <w:t>Firearms</w:t>
            </w:r>
            <w:r w:rsidR="00CD4861">
              <w:rPr>
                <w:rFonts w:ascii="Gill Sans MT" w:hAnsi="Gill Sans MT"/>
              </w:rPr>
              <w:t>)</w:t>
            </w:r>
          </w:p>
        </w:tc>
        <w:tc>
          <w:tcPr>
            <w:tcW w:w="629" w:type="dxa"/>
            <w:vAlign w:val="center"/>
          </w:tcPr>
          <w:p w14:paraId="7913929E" w14:textId="77777777"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vAlign w:val="center"/>
          </w:tcPr>
          <w:p w14:paraId="7EECAEE8" w14:textId="77777777"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14:paraId="58FEEFB1" w14:textId="77777777" w:rsidR="008E4988" w:rsidRPr="00970DFE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</w:tr>
      <w:tr w:rsidR="002B7FED" w:rsidRPr="00970DFE" w14:paraId="40EE272B" w14:textId="77777777" w:rsidTr="009D1086">
        <w:trPr>
          <w:cantSplit/>
          <w:trHeight w:val="312"/>
        </w:trPr>
        <w:tc>
          <w:tcPr>
            <w:tcW w:w="9833" w:type="dxa"/>
            <w:gridSpan w:val="8"/>
            <w:vAlign w:val="center"/>
          </w:tcPr>
          <w:p w14:paraId="54487FFE" w14:textId="3081D517" w:rsidR="002B7FED" w:rsidRPr="002B7FED" w:rsidRDefault="002B7FED" w:rsidP="000E4D26">
            <w:pPr>
              <w:spacing w:after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Other Identified Risks: </w:t>
            </w:r>
          </w:p>
          <w:p w14:paraId="464245D5" w14:textId="77777777" w:rsidR="002B7FED" w:rsidRDefault="002B7FED" w:rsidP="000E4D26">
            <w:pPr>
              <w:spacing w:after="0"/>
              <w:rPr>
                <w:rFonts w:ascii="Gill Sans MT" w:hAnsi="Gill Sans MT"/>
              </w:rPr>
            </w:pPr>
          </w:p>
          <w:p w14:paraId="52E071BF" w14:textId="77777777" w:rsidR="002B7FED" w:rsidRDefault="002B7FED" w:rsidP="000E4D26">
            <w:pPr>
              <w:spacing w:after="0"/>
              <w:rPr>
                <w:rFonts w:ascii="Gill Sans MT" w:hAnsi="Gill Sans MT"/>
              </w:rPr>
            </w:pPr>
          </w:p>
          <w:p w14:paraId="55BCA40B" w14:textId="459DD425" w:rsidR="002B7FED" w:rsidRPr="00970DFE" w:rsidRDefault="002B7FED" w:rsidP="000E4D26">
            <w:pPr>
              <w:spacing w:after="0"/>
              <w:rPr>
                <w:rFonts w:ascii="Gill Sans MT" w:hAnsi="Gill Sans MT"/>
              </w:rPr>
            </w:pPr>
          </w:p>
        </w:tc>
      </w:tr>
    </w:tbl>
    <w:p w14:paraId="1E664CB7" w14:textId="77777777" w:rsidR="00970DFE" w:rsidRPr="00970DFE" w:rsidRDefault="00970DFE" w:rsidP="00D00710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00710" w:rsidRPr="00970DFE" w14:paraId="39A95672" w14:textId="77777777" w:rsidTr="00D00710">
        <w:tc>
          <w:tcPr>
            <w:tcW w:w="9833" w:type="dxa"/>
          </w:tcPr>
          <w:p w14:paraId="5599DD00" w14:textId="77777777" w:rsidR="00D00710" w:rsidRDefault="00D00710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If he/she is in touch with any other local services: (include service names &amp; contacts if possible)</w:t>
            </w:r>
          </w:p>
          <w:p w14:paraId="0AC01EA6" w14:textId="2C7CF6CE" w:rsidR="00D548FE" w:rsidRDefault="00D548FE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5114FB2D" w14:textId="77777777" w:rsidR="002B7FED" w:rsidRPr="00970DFE" w:rsidRDefault="002B7FED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BC1D1E4" w14:textId="77777777" w:rsidR="00C87DB0" w:rsidRDefault="00C87DB0" w:rsidP="00FF787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26A78CE" w14:textId="4C106364" w:rsidR="002B7FED" w:rsidRPr="00970DFE" w:rsidRDefault="002B7FED" w:rsidP="00FF787B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30662490" w14:textId="77777777" w:rsidR="003653DA" w:rsidRDefault="003653DA" w:rsidP="00395E01">
      <w:pPr>
        <w:spacing w:after="0"/>
        <w:rPr>
          <w:rFonts w:ascii="Gill Sans MT" w:hAnsi="Gill Sans MT"/>
          <w:sz w:val="10"/>
          <w:szCs w:val="10"/>
        </w:rPr>
      </w:pPr>
    </w:p>
    <w:p w14:paraId="3236AC84" w14:textId="77777777" w:rsidR="002B7FED" w:rsidRDefault="002B7FED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14:paraId="6A705674" w14:textId="77777777" w:rsidR="002B7FED" w:rsidRDefault="002B7FED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14:paraId="1F6D4F2A" w14:textId="77777777" w:rsidR="002B7FED" w:rsidRDefault="002B7FED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14:paraId="188995B0" w14:textId="77777777" w:rsidR="002B7FED" w:rsidRDefault="002B7FED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14:paraId="4B5AA7D0" w14:textId="77777777" w:rsidR="002B7FED" w:rsidRDefault="002B7FED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14:paraId="323C3D82" w14:textId="77777777" w:rsidR="002B7FED" w:rsidRDefault="002B7FED" w:rsidP="00B840B7">
      <w:pPr>
        <w:spacing w:after="0"/>
        <w:rPr>
          <w:rFonts w:ascii="Gill Sans MT" w:hAnsi="Gill Sans MT"/>
          <w:b/>
          <w:sz w:val="24"/>
          <w:szCs w:val="24"/>
        </w:rPr>
      </w:pPr>
    </w:p>
    <w:p w14:paraId="560E1697" w14:textId="6FE4A935" w:rsidR="006D070F" w:rsidRPr="00970DFE" w:rsidRDefault="00F52ACB" w:rsidP="00B840B7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</w:t>
      </w:r>
      <w:r w:rsidR="006D070F" w:rsidRPr="00970DFE">
        <w:rPr>
          <w:rFonts w:ascii="Gill Sans MT" w:hAnsi="Gill Sans MT"/>
          <w:b/>
          <w:sz w:val="24"/>
          <w:szCs w:val="24"/>
        </w:rPr>
        <w:t>etails of initial re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977"/>
        <w:gridCol w:w="3245"/>
        <w:gridCol w:w="2652"/>
      </w:tblGrid>
      <w:tr w:rsidR="006D070F" w:rsidRPr="00970DFE" w14:paraId="4EF5018C" w14:textId="77777777" w:rsidTr="00F20455">
        <w:tc>
          <w:tcPr>
            <w:tcW w:w="974" w:type="dxa"/>
          </w:tcPr>
          <w:p w14:paraId="75858E59" w14:textId="77777777"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Name:</w:t>
            </w:r>
          </w:p>
        </w:tc>
        <w:tc>
          <w:tcPr>
            <w:tcW w:w="2977" w:type="dxa"/>
          </w:tcPr>
          <w:p w14:paraId="1FB2D0F7" w14:textId="0224E05C" w:rsidR="00D416C4" w:rsidRPr="00970DFE" w:rsidRDefault="00125D8C" w:rsidP="00C83911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</w:tcPr>
          <w:p w14:paraId="2A07451C" w14:textId="77777777" w:rsidR="006D070F" w:rsidRPr="00970DFE" w:rsidRDefault="005A5E89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gency / member of public</w:t>
            </w:r>
          </w:p>
        </w:tc>
        <w:tc>
          <w:tcPr>
            <w:tcW w:w="2652" w:type="dxa"/>
          </w:tcPr>
          <w:p w14:paraId="73F3118B" w14:textId="51312A8C" w:rsidR="006D070F" w:rsidRPr="00970DFE" w:rsidRDefault="00125D8C" w:rsidP="007E0172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</w:tr>
    </w:tbl>
    <w:p w14:paraId="28494209" w14:textId="77777777" w:rsidR="006D070F" w:rsidRPr="00970DFE" w:rsidRDefault="006D070F" w:rsidP="006D070F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4905"/>
      </w:tblGrid>
      <w:tr w:rsidR="006D070F" w:rsidRPr="00970DFE" w14:paraId="4B632524" w14:textId="77777777" w:rsidTr="006D070F">
        <w:tc>
          <w:tcPr>
            <w:tcW w:w="675" w:type="dxa"/>
          </w:tcPr>
          <w:p w14:paraId="1D771582" w14:textId="77777777"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Tel:</w:t>
            </w:r>
          </w:p>
        </w:tc>
        <w:tc>
          <w:tcPr>
            <w:tcW w:w="3261" w:type="dxa"/>
          </w:tcPr>
          <w:p w14:paraId="7C80E594" w14:textId="40DEB8D7" w:rsidR="006D070F" w:rsidRPr="00970DFE" w:rsidRDefault="00125D8C" w:rsidP="00C64B57">
            <w:pPr>
              <w:shd w:val="clear" w:color="auto" w:fill="FFFFFF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7F4584C" w14:textId="77777777"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Email:</w:t>
            </w:r>
          </w:p>
        </w:tc>
        <w:tc>
          <w:tcPr>
            <w:tcW w:w="4905" w:type="dxa"/>
          </w:tcPr>
          <w:p w14:paraId="73EC4D6C" w14:textId="3E1A7614"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3594A820" w14:textId="77777777" w:rsidR="006D070F" w:rsidRPr="00970DFE" w:rsidRDefault="006D070F" w:rsidP="006D070F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6D070F" w:rsidRPr="00970DFE" w14:paraId="298107E6" w14:textId="77777777" w:rsidTr="006D070F">
        <w:tc>
          <w:tcPr>
            <w:tcW w:w="9833" w:type="dxa"/>
          </w:tcPr>
          <w:p w14:paraId="5EF01648" w14:textId="1702228C" w:rsidR="00D548FE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970DFE">
              <w:rPr>
                <w:rFonts w:ascii="Gill Sans MT" w:hAnsi="Gill Sans MT"/>
                <w:b/>
                <w:sz w:val="24"/>
                <w:szCs w:val="24"/>
              </w:rPr>
              <w:t>Address:</w:t>
            </w:r>
          </w:p>
          <w:p w14:paraId="3B93A07F" w14:textId="77777777" w:rsidR="006D070F" w:rsidRPr="00970DFE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5618BB46" w14:textId="77777777" w:rsidR="006D070F" w:rsidRDefault="006D070F" w:rsidP="00395E01">
      <w:pPr>
        <w:spacing w:after="0"/>
        <w:rPr>
          <w:rFonts w:ascii="Gill Sans MT" w:hAnsi="Gill Sans MT"/>
          <w:b/>
          <w:sz w:val="10"/>
          <w:szCs w:val="10"/>
        </w:rPr>
      </w:pPr>
    </w:p>
    <w:p w14:paraId="0DD55987" w14:textId="77777777" w:rsidR="008619FD" w:rsidRDefault="008619FD" w:rsidP="00395E01">
      <w:pPr>
        <w:spacing w:after="0"/>
        <w:rPr>
          <w:rFonts w:ascii="Gill Sans MT" w:hAnsi="Gill Sans MT"/>
          <w:b/>
          <w:sz w:val="10"/>
          <w:szCs w:val="10"/>
        </w:rPr>
      </w:pPr>
    </w:p>
    <w:p w14:paraId="4CD85580" w14:textId="77777777" w:rsidR="008619FD" w:rsidRDefault="008619FD" w:rsidP="00395E01">
      <w:pPr>
        <w:spacing w:after="0"/>
        <w:rPr>
          <w:rFonts w:ascii="Gill Sans MT" w:hAnsi="Gill Sans MT"/>
          <w:b/>
          <w:sz w:val="28"/>
          <w:szCs w:val="28"/>
        </w:rPr>
      </w:pPr>
      <w:r w:rsidRPr="008619FD">
        <w:rPr>
          <w:rFonts w:ascii="Gill Sans MT" w:hAnsi="Gill Sans MT"/>
          <w:b/>
        </w:rPr>
        <w:t xml:space="preserve">PLEASE EMAIL REFERRAL FORM TO </w:t>
      </w:r>
      <w:r>
        <w:rPr>
          <w:rFonts w:ascii="Gill Sans MT" w:hAnsi="Gill Sans MT"/>
          <w:b/>
        </w:rPr>
        <w:t xml:space="preserve"> </w:t>
      </w:r>
      <w:hyperlink r:id="rId11" w:history="1">
        <w:r w:rsidRPr="00015704">
          <w:rPr>
            <w:rStyle w:val="Hyperlink"/>
            <w:rFonts w:ascii="Gill Sans MT" w:hAnsi="Gill Sans MT"/>
            <w:b/>
            <w:sz w:val="28"/>
            <w:szCs w:val="28"/>
          </w:rPr>
          <w:t>BucksOutreach@connectionsupport.org.uk</w:t>
        </w:r>
      </w:hyperlink>
    </w:p>
    <w:p w14:paraId="2254F7F4" w14:textId="77777777" w:rsidR="008619FD" w:rsidRPr="008619FD" w:rsidRDefault="008619FD" w:rsidP="00395E01">
      <w:pPr>
        <w:spacing w:after="0"/>
        <w:rPr>
          <w:rFonts w:ascii="Gill Sans MT" w:hAnsi="Gill Sans MT"/>
          <w:b/>
          <w:sz w:val="28"/>
          <w:szCs w:val="28"/>
        </w:rPr>
      </w:pPr>
    </w:p>
    <w:sectPr w:rsidR="008619FD" w:rsidRPr="008619FD" w:rsidSect="00F20455">
      <w:footerReference w:type="default" r:id="rId12"/>
      <w:pgSz w:w="11906" w:h="16838"/>
      <w:pgMar w:top="426" w:right="566" w:bottom="426" w:left="1440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28DC" w14:textId="77777777" w:rsidR="00581178" w:rsidRDefault="00581178" w:rsidP="00F45847">
      <w:pPr>
        <w:spacing w:after="0" w:line="240" w:lineRule="auto"/>
      </w:pPr>
      <w:r>
        <w:separator/>
      </w:r>
    </w:p>
  </w:endnote>
  <w:endnote w:type="continuationSeparator" w:id="0">
    <w:p w14:paraId="748CC745" w14:textId="77777777" w:rsidR="00581178" w:rsidRDefault="00581178" w:rsidP="00F4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42CB" w14:textId="77777777" w:rsidR="00D548FE" w:rsidRPr="00D548FE" w:rsidRDefault="00D548FE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A57E" w14:textId="77777777" w:rsidR="00581178" w:rsidRDefault="00581178" w:rsidP="00F45847">
      <w:pPr>
        <w:spacing w:after="0" w:line="240" w:lineRule="auto"/>
      </w:pPr>
      <w:r>
        <w:separator/>
      </w:r>
    </w:p>
  </w:footnote>
  <w:footnote w:type="continuationSeparator" w:id="0">
    <w:p w14:paraId="62179386" w14:textId="77777777" w:rsidR="00581178" w:rsidRDefault="00581178" w:rsidP="00F45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06"/>
    <w:rsid w:val="000004F7"/>
    <w:rsid w:val="00007FF1"/>
    <w:rsid w:val="00031168"/>
    <w:rsid w:val="000477BB"/>
    <w:rsid w:val="0005275B"/>
    <w:rsid w:val="000633D4"/>
    <w:rsid w:val="000E4D26"/>
    <w:rsid w:val="00125D8C"/>
    <w:rsid w:val="00125F31"/>
    <w:rsid w:val="00137FD2"/>
    <w:rsid w:val="00141C8E"/>
    <w:rsid w:val="001553FE"/>
    <w:rsid w:val="0019757A"/>
    <w:rsid w:val="001F3D94"/>
    <w:rsid w:val="002529A8"/>
    <w:rsid w:val="00254940"/>
    <w:rsid w:val="002641DE"/>
    <w:rsid w:val="002B5DC9"/>
    <w:rsid w:val="002B7FED"/>
    <w:rsid w:val="002C770A"/>
    <w:rsid w:val="00321EE9"/>
    <w:rsid w:val="00341B46"/>
    <w:rsid w:val="00344B55"/>
    <w:rsid w:val="00362CE0"/>
    <w:rsid w:val="003653DA"/>
    <w:rsid w:val="00371B82"/>
    <w:rsid w:val="00395E01"/>
    <w:rsid w:val="003A15B7"/>
    <w:rsid w:val="003A1703"/>
    <w:rsid w:val="003C3828"/>
    <w:rsid w:val="003D64B6"/>
    <w:rsid w:val="00404C9F"/>
    <w:rsid w:val="00407DA2"/>
    <w:rsid w:val="00414E85"/>
    <w:rsid w:val="0043361D"/>
    <w:rsid w:val="00494CC6"/>
    <w:rsid w:val="004C7F56"/>
    <w:rsid w:val="005054A6"/>
    <w:rsid w:val="0054122C"/>
    <w:rsid w:val="00567CC0"/>
    <w:rsid w:val="00581178"/>
    <w:rsid w:val="00582A45"/>
    <w:rsid w:val="00586B42"/>
    <w:rsid w:val="005A5E89"/>
    <w:rsid w:val="005B199C"/>
    <w:rsid w:val="005C6E63"/>
    <w:rsid w:val="005F0FE1"/>
    <w:rsid w:val="005F4E63"/>
    <w:rsid w:val="005F7D46"/>
    <w:rsid w:val="006122DB"/>
    <w:rsid w:val="006410D7"/>
    <w:rsid w:val="00686C35"/>
    <w:rsid w:val="00687BF9"/>
    <w:rsid w:val="006A72CF"/>
    <w:rsid w:val="006D070F"/>
    <w:rsid w:val="006E0802"/>
    <w:rsid w:val="006F1003"/>
    <w:rsid w:val="006F19FE"/>
    <w:rsid w:val="00733B6E"/>
    <w:rsid w:val="007423D0"/>
    <w:rsid w:val="007A1806"/>
    <w:rsid w:val="007A3D59"/>
    <w:rsid w:val="007B0E72"/>
    <w:rsid w:val="007D415A"/>
    <w:rsid w:val="007E0172"/>
    <w:rsid w:val="007F6FE4"/>
    <w:rsid w:val="00821AB9"/>
    <w:rsid w:val="00831B1A"/>
    <w:rsid w:val="00833BF2"/>
    <w:rsid w:val="0085741C"/>
    <w:rsid w:val="008619FD"/>
    <w:rsid w:val="0088257B"/>
    <w:rsid w:val="008A7AD5"/>
    <w:rsid w:val="008D69C8"/>
    <w:rsid w:val="008E4988"/>
    <w:rsid w:val="008F2201"/>
    <w:rsid w:val="00940073"/>
    <w:rsid w:val="00950CA2"/>
    <w:rsid w:val="009606FA"/>
    <w:rsid w:val="00970DFE"/>
    <w:rsid w:val="009A5D14"/>
    <w:rsid w:val="009C40DD"/>
    <w:rsid w:val="009C63AD"/>
    <w:rsid w:val="009D080A"/>
    <w:rsid w:val="00A07347"/>
    <w:rsid w:val="00A11437"/>
    <w:rsid w:val="00A141EE"/>
    <w:rsid w:val="00A338F9"/>
    <w:rsid w:val="00A52B72"/>
    <w:rsid w:val="00A565E1"/>
    <w:rsid w:val="00A80D62"/>
    <w:rsid w:val="00A8115A"/>
    <w:rsid w:val="00A97E65"/>
    <w:rsid w:val="00AA26B3"/>
    <w:rsid w:val="00B67D89"/>
    <w:rsid w:val="00B73EB9"/>
    <w:rsid w:val="00B840B7"/>
    <w:rsid w:val="00BB1CC8"/>
    <w:rsid w:val="00BC7EFA"/>
    <w:rsid w:val="00C03EA9"/>
    <w:rsid w:val="00C47BA9"/>
    <w:rsid w:val="00C64B57"/>
    <w:rsid w:val="00C83911"/>
    <w:rsid w:val="00C87DB0"/>
    <w:rsid w:val="00C91FBA"/>
    <w:rsid w:val="00C974D5"/>
    <w:rsid w:val="00CA051C"/>
    <w:rsid w:val="00CA545A"/>
    <w:rsid w:val="00CC65CD"/>
    <w:rsid w:val="00CD4250"/>
    <w:rsid w:val="00CD4861"/>
    <w:rsid w:val="00CF348F"/>
    <w:rsid w:val="00D00710"/>
    <w:rsid w:val="00D16085"/>
    <w:rsid w:val="00D24D16"/>
    <w:rsid w:val="00D40BED"/>
    <w:rsid w:val="00D416C4"/>
    <w:rsid w:val="00D548FE"/>
    <w:rsid w:val="00D7344D"/>
    <w:rsid w:val="00D978D3"/>
    <w:rsid w:val="00DA63A0"/>
    <w:rsid w:val="00E04183"/>
    <w:rsid w:val="00E12084"/>
    <w:rsid w:val="00E317E7"/>
    <w:rsid w:val="00E71333"/>
    <w:rsid w:val="00EB3F3E"/>
    <w:rsid w:val="00ED1130"/>
    <w:rsid w:val="00ED5AA8"/>
    <w:rsid w:val="00EF5FF1"/>
    <w:rsid w:val="00F04A94"/>
    <w:rsid w:val="00F1263E"/>
    <w:rsid w:val="00F20455"/>
    <w:rsid w:val="00F45847"/>
    <w:rsid w:val="00F52ACB"/>
    <w:rsid w:val="00F73257"/>
    <w:rsid w:val="00FB0840"/>
    <w:rsid w:val="00FD5DA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125BB"/>
  <w15:docId w15:val="{341A8E3F-B44A-4101-8924-AF8BB306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47"/>
  </w:style>
  <w:style w:type="paragraph" w:styleId="Footer">
    <w:name w:val="footer"/>
    <w:basedOn w:val="Normal"/>
    <w:link w:val="FooterChar"/>
    <w:uiPriority w:val="99"/>
    <w:unhideWhenUsed/>
    <w:rsid w:val="00F4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47"/>
  </w:style>
  <w:style w:type="character" w:styleId="Hyperlink">
    <w:name w:val="Hyperlink"/>
    <w:basedOn w:val="DefaultParagraphFont"/>
    <w:uiPriority w:val="99"/>
    <w:unhideWhenUsed/>
    <w:rsid w:val="00C64B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ucksOutreach@connectionsupport.org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0B9D3046DF4A9B52CC2A92176AAA" ma:contentTypeVersion="14" ma:contentTypeDescription="Create a new document." ma:contentTypeScope="" ma:versionID="1915ba7c44a2e3167190b9194c1bd366">
  <xsd:schema xmlns:xsd="http://www.w3.org/2001/XMLSchema" xmlns:xs="http://www.w3.org/2001/XMLSchema" xmlns:p="http://schemas.microsoft.com/office/2006/metadata/properties" xmlns:ns2="dd0be32d-b532-4df2-bdca-486e1819c7c7" xmlns:ns3="e3c41355-c25c-444e-8b10-1fd6c0daedca" targetNamespace="http://schemas.microsoft.com/office/2006/metadata/properties" ma:root="true" ma:fieldsID="812f1e46c3b439f6560299409d9595de" ns2:_="" ns3:_="">
    <xsd:import namespace="dd0be32d-b532-4df2-bdca-486e1819c7c7"/>
    <xsd:import namespace="e3c41355-c25c-444e-8b10-1fd6c0dae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be32d-b532-4df2-bdca-486e1819c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06845e-fb34-419d-a358-68f7db138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1355-c25c-444e-8b10-1fd6c0dae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89175dc-aa4b-48a5-9317-f5de45f814a4}" ma:internalName="TaxCatchAll" ma:showField="CatchAllData" ma:web="e3c41355-c25c-444e-8b10-1fd6c0dae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41355-c25c-444e-8b10-1fd6c0daedca" xsi:nil="true"/>
    <lcf76f155ced4ddcb4097134ff3c332f xmlns="dd0be32d-b532-4df2-bdca-486e1819c7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B8A688-FC1D-4048-8BD9-59022A0F5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F1695-4EA2-4855-B6A6-EDBA0397A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be32d-b532-4df2-bdca-486e1819c7c7"/>
    <ds:schemaRef ds:uri="e3c41355-c25c-444e-8b10-1fd6c0dae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35712-8361-41D8-B0A9-EBAB07340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D7FF1-CDB7-4438-A18B-0B89472F623E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e3c41355-c25c-444e-8b10-1fd6c0daedca"/>
    <ds:schemaRef ds:uri="dd0be32d-b532-4df2-bdca-486e1819c7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onf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over</dc:creator>
  <cp:lastModifiedBy>Whitney Nunes</cp:lastModifiedBy>
  <cp:revision>49</cp:revision>
  <cp:lastPrinted>2013-04-15T15:47:00Z</cp:lastPrinted>
  <dcterms:created xsi:type="dcterms:W3CDTF">2018-08-28T14:02:00Z</dcterms:created>
  <dcterms:modified xsi:type="dcterms:W3CDTF">2023-11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0B9D3046DF4A9B52CC2A92176AAA</vt:lpwstr>
  </property>
  <property fmtid="{D5CDD505-2E9C-101B-9397-08002B2CF9AE}" pid="3" name="Order">
    <vt:r8>21600</vt:r8>
  </property>
  <property fmtid="{D5CDD505-2E9C-101B-9397-08002B2CF9AE}" pid="4" name="MediaServiceImageTags">
    <vt:lpwstr/>
  </property>
</Properties>
</file>